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105B2DBE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8000B6" w:rsidR="008000B6">
        <w:t>José Zagui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17C1A7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431E9D">
        <w:t>02</w:t>
      </w:r>
      <w:r w:rsidRPr="00D9727D" w:rsidR="00431E9D">
        <w:t xml:space="preserve"> de </w:t>
      </w:r>
      <w:r w:rsidR="00431E9D">
        <w:t>setembro</w:t>
      </w:r>
      <w:r w:rsidRPr="00D9727D" w:rsidR="00431E9D">
        <w:t xml:space="preserve"> de 202</w:t>
      </w:r>
      <w:r w:rsidR="00431E9D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648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93914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93625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D4F18"/>
    <w:rsid w:val="003F7A6B"/>
    <w:rsid w:val="004033BF"/>
    <w:rsid w:val="00430092"/>
    <w:rsid w:val="00431E9D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A17CA"/>
    <w:rsid w:val="007B30D7"/>
    <w:rsid w:val="007F7675"/>
    <w:rsid w:val="008000B6"/>
    <w:rsid w:val="00822396"/>
    <w:rsid w:val="008352DC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54476"/>
    <w:rsid w:val="00A60BF9"/>
    <w:rsid w:val="00A64F10"/>
    <w:rsid w:val="00A8208B"/>
    <w:rsid w:val="00A8746C"/>
    <w:rsid w:val="00AA5D29"/>
    <w:rsid w:val="00AF400E"/>
    <w:rsid w:val="00B053F6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3914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02DC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32:00Z</dcterms:created>
  <dcterms:modified xsi:type="dcterms:W3CDTF">2024-09-02T16:48:00Z</dcterms:modified>
</cp:coreProperties>
</file>